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BBE7" w14:textId="77777777" w:rsidR="00324353" w:rsidRDefault="00324353">
      <w:r>
        <w:separator/>
      </w:r>
    </w:p>
  </w:endnote>
  <w:endnote w:type="continuationSeparator" w:id="0">
    <w:p w14:paraId="4FA44B5A" w14:textId="77777777" w:rsidR="00324353" w:rsidRDefault="00324353">
      <w:r>
        <w:continuationSeparator/>
      </w:r>
    </w:p>
  </w:endnote>
  <w:endnote w:type="continuationNotice" w:id="1">
    <w:p w14:paraId="2375CA39" w14:textId="77777777" w:rsidR="00324353" w:rsidRDefault="0032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0309EF41"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B75D22">
            <w:rPr>
              <w:rStyle w:val="Numerstrony"/>
              <w:b/>
              <w:noProof/>
              <w:sz w:val="20"/>
            </w:rPr>
            <w:t>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B75D22">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7400" w14:textId="77777777" w:rsidR="00324353" w:rsidRDefault="00324353">
      <w:r>
        <w:separator/>
      </w:r>
    </w:p>
  </w:footnote>
  <w:footnote w:type="continuationSeparator" w:id="0">
    <w:p w14:paraId="5601FF5C" w14:textId="77777777" w:rsidR="00324353" w:rsidRDefault="00324353">
      <w:r>
        <w:continuationSeparator/>
      </w:r>
    </w:p>
  </w:footnote>
  <w:footnote w:type="continuationNotice" w:id="1">
    <w:p w14:paraId="2DD51B75" w14:textId="77777777" w:rsidR="00324353" w:rsidRDefault="00324353"/>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53"/>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5D22"/>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B0CE-7747-4EB2-925C-2178914D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Poznaniak Lukasz</cp:lastModifiedBy>
  <cp:revision>2</cp:revision>
  <cp:lastPrinted>2018-04-19T06:50:00Z</cp:lastPrinted>
  <dcterms:created xsi:type="dcterms:W3CDTF">2022-02-14T07:50:00Z</dcterms:created>
  <dcterms:modified xsi:type="dcterms:W3CDTF">2022-02-14T07:50:00Z</dcterms:modified>
</cp:coreProperties>
</file>